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tblpX="-861" w:tblpY="-240"/>
        <w:tblW w:w="15598" w:type="dxa"/>
        <w:tblLook w:val="04A0" w:firstRow="1" w:lastRow="0" w:firstColumn="1" w:lastColumn="0" w:noHBand="0" w:noVBand="1"/>
      </w:tblPr>
      <w:tblGrid>
        <w:gridCol w:w="1749"/>
        <w:gridCol w:w="1636"/>
        <w:gridCol w:w="2366"/>
        <w:gridCol w:w="2999"/>
        <w:gridCol w:w="2934"/>
        <w:gridCol w:w="1889"/>
        <w:gridCol w:w="2025"/>
      </w:tblGrid>
      <w:tr w:rsidR="0034467B" w:rsidRPr="00053DDA" w14:paraId="44BCEFAB" w14:textId="77777777" w:rsidTr="00693C46">
        <w:tc>
          <w:tcPr>
            <w:tcW w:w="2012" w:type="dxa"/>
          </w:tcPr>
          <w:p w14:paraId="3793BC7E" w14:textId="03346065" w:rsidR="00053DDA" w:rsidRDefault="006F63E3" w:rsidP="001E0949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  <w:r>
              <w:rPr>
                <w:rFonts w:asciiTheme="majorHAnsi" w:hAnsiTheme="majorHAnsi" w:cstheme="majorHAnsi"/>
                <w:b/>
                <w:i/>
              </w:rPr>
              <w:t>Y5</w:t>
            </w:r>
          </w:p>
          <w:p w14:paraId="30D21DC1" w14:textId="104EBC1F" w:rsidR="003A132E" w:rsidRPr="00053DDA" w:rsidRDefault="00CD17FA" w:rsidP="001E0949">
            <w:pPr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053DDA">
              <w:rPr>
                <w:rFonts w:asciiTheme="majorHAnsi" w:hAnsiTheme="majorHAnsi" w:cstheme="majorHAnsi"/>
                <w:b/>
                <w:i/>
              </w:rPr>
              <w:t xml:space="preserve"> </w:t>
            </w:r>
            <w:r w:rsidR="00992233" w:rsidRPr="00053DDA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Independent</w:t>
            </w:r>
            <w:r w:rsidR="00EE5E82" w:rsidRPr="00053DDA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 xml:space="preserve"> Homework</w:t>
            </w:r>
            <w:r w:rsidR="003A132E" w:rsidRPr="00053DDA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 xml:space="preserve"> Grid</w:t>
            </w:r>
          </w:p>
          <w:p w14:paraId="3401ABBF" w14:textId="65027412" w:rsidR="002512DE" w:rsidRPr="00053DDA" w:rsidRDefault="0034467B" w:rsidP="001E0949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Roots and Realms</w:t>
            </w:r>
            <w:bookmarkStart w:id="0" w:name="_GoBack"/>
            <w:bookmarkEnd w:id="0"/>
          </w:p>
        </w:tc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3F268D70" w14:textId="77777777" w:rsidR="003A132E" w:rsidRPr="00053DDA" w:rsidRDefault="003A132E" w:rsidP="001E0949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 w:rsidRPr="00053DDA">
              <w:rPr>
                <w:rFonts w:asciiTheme="majorHAnsi" w:hAnsiTheme="majorHAnsi" w:cstheme="majorHAnsi"/>
                <w:b/>
                <w:u w:val="single"/>
              </w:rPr>
              <w:t>Knowing</w:t>
            </w:r>
          </w:p>
        </w:tc>
        <w:tc>
          <w:tcPr>
            <w:tcW w:w="2550" w:type="dxa"/>
            <w:shd w:val="clear" w:color="auto" w:fill="D9D9D9" w:themeFill="background1" w:themeFillShade="D9"/>
            <w:vAlign w:val="center"/>
          </w:tcPr>
          <w:p w14:paraId="450CCD5D" w14:textId="77777777" w:rsidR="003A132E" w:rsidRPr="00053DDA" w:rsidRDefault="003A132E" w:rsidP="001E0949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 w:rsidRPr="00053DDA">
              <w:rPr>
                <w:rFonts w:asciiTheme="majorHAnsi" w:hAnsiTheme="majorHAnsi" w:cstheme="majorHAnsi"/>
                <w:b/>
                <w:u w:val="single"/>
              </w:rPr>
              <w:t>Understanding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14:paraId="172F5429" w14:textId="77777777" w:rsidR="003A132E" w:rsidRPr="00053DDA" w:rsidRDefault="003A132E" w:rsidP="001E0949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 w:rsidRPr="00053DDA">
              <w:rPr>
                <w:rFonts w:asciiTheme="majorHAnsi" w:hAnsiTheme="majorHAnsi" w:cstheme="majorHAnsi"/>
                <w:b/>
                <w:u w:val="single"/>
              </w:rPr>
              <w:t>Applying</w:t>
            </w:r>
          </w:p>
        </w:tc>
        <w:tc>
          <w:tcPr>
            <w:tcW w:w="2034" w:type="dxa"/>
            <w:shd w:val="clear" w:color="auto" w:fill="D9D9D9" w:themeFill="background1" w:themeFillShade="D9"/>
            <w:vAlign w:val="center"/>
          </w:tcPr>
          <w:p w14:paraId="0DBC678A" w14:textId="77777777" w:rsidR="003A132E" w:rsidRPr="00053DDA" w:rsidRDefault="003A132E" w:rsidP="001E0949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proofErr w:type="spellStart"/>
            <w:r w:rsidRPr="00053DDA">
              <w:rPr>
                <w:rFonts w:asciiTheme="majorHAnsi" w:hAnsiTheme="majorHAnsi" w:cstheme="majorHAnsi"/>
                <w:b/>
                <w:u w:val="single"/>
              </w:rPr>
              <w:t>Analysing</w:t>
            </w:r>
            <w:proofErr w:type="spellEnd"/>
          </w:p>
        </w:tc>
        <w:tc>
          <w:tcPr>
            <w:tcW w:w="2294" w:type="dxa"/>
            <w:shd w:val="clear" w:color="auto" w:fill="D9D9D9" w:themeFill="background1" w:themeFillShade="D9"/>
            <w:vAlign w:val="center"/>
          </w:tcPr>
          <w:p w14:paraId="0FDCC6EB" w14:textId="77777777" w:rsidR="003A132E" w:rsidRPr="00053DDA" w:rsidRDefault="003A132E" w:rsidP="001E0949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 w:rsidRPr="00053DDA">
              <w:rPr>
                <w:rFonts w:asciiTheme="majorHAnsi" w:hAnsiTheme="majorHAnsi" w:cstheme="majorHAnsi"/>
                <w:b/>
                <w:u w:val="single"/>
              </w:rPr>
              <w:t>Creating</w:t>
            </w:r>
          </w:p>
        </w:tc>
        <w:tc>
          <w:tcPr>
            <w:tcW w:w="2489" w:type="dxa"/>
            <w:shd w:val="clear" w:color="auto" w:fill="D9D9D9" w:themeFill="background1" w:themeFillShade="D9"/>
            <w:vAlign w:val="center"/>
          </w:tcPr>
          <w:p w14:paraId="23C7D82D" w14:textId="77777777" w:rsidR="003A132E" w:rsidRPr="00053DDA" w:rsidRDefault="003A132E" w:rsidP="001E0949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 w:rsidRPr="00053DDA">
              <w:rPr>
                <w:rFonts w:asciiTheme="majorHAnsi" w:hAnsiTheme="majorHAnsi" w:cstheme="majorHAnsi"/>
                <w:b/>
                <w:u w:val="single"/>
              </w:rPr>
              <w:t>Evaluating</w:t>
            </w:r>
          </w:p>
        </w:tc>
      </w:tr>
      <w:tr w:rsidR="0034467B" w:rsidRPr="00053DDA" w14:paraId="4C479B99" w14:textId="77777777" w:rsidTr="00693C46">
        <w:tc>
          <w:tcPr>
            <w:tcW w:w="2012" w:type="dxa"/>
            <w:shd w:val="clear" w:color="auto" w:fill="D9D9D9" w:themeFill="background1" w:themeFillShade="D9"/>
            <w:vAlign w:val="center"/>
          </w:tcPr>
          <w:p w14:paraId="1F434B3D" w14:textId="77777777" w:rsidR="00693C46" w:rsidRPr="00053DDA" w:rsidRDefault="00693C46" w:rsidP="00693C4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053DDA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Verbal</w:t>
            </w:r>
          </w:p>
          <w:p w14:paraId="73AA2E03" w14:textId="77777777" w:rsidR="00693C46" w:rsidRPr="00053DDA" w:rsidRDefault="00693C46" w:rsidP="00693C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3DDA">
              <w:rPr>
                <w:rFonts w:asciiTheme="majorHAnsi" w:hAnsiTheme="majorHAnsi" w:cstheme="majorHAnsi"/>
                <w:sz w:val="20"/>
                <w:szCs w:val="20"/>
              </w:rPr>
              <w:t>I enjoy reading, writing and speaking</w:t>
            </w:r>
          </w:p>
        </w:tc>
        <w:tc>
          <w:tcPr>
            <w:tcW w:w="1975" w:type="dxa"/>
            <w:vAlign w:val="center"/>
          </w:tcPr>
          <w:p w14:paraId="62B41489" w14:textId="0CE64B42" w:rsidR="00693C46" w:rsidRPr="0034467B" w:rsidRDefault="00693C46" w:rsidP="00693C46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 xml:space="preserve">Write a glossary of key words (biome, invasion, </w:t>
            </w:r>
            <w:proofErr w:type="spellStart"/>
            <w:r w:rsidRPr="0034467B">
              <w:rPr>
                <w:rFonts w:asciiTheme="majorHAnsi" w:hAnsiTheme="majorHAnsi" w:cstheme="majorHAnsi"/>
                <w:sz w:val="21"/>
                <w:szCs w:val="21"/>
              </w:rPr>
              <w:t>longship</w:t>
            </w:r>
            <w:proofErr w:type="spellEnd"/>
            <w:r w:rsidRPr="0034467B">
              <w:rPr>
                <w:rFonts w:asciiTheme="majorHAnsi" w:hAnsiTheme="majorHAnsi" w:cstheme="majorHAnsi"/>
                <w:sz w:val="21"/>
                <w:szCs w:val="21"/>
              </w:rPr>
              <w:t>, Anglo-Saxon, raid).</w:t>
            </w: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</w:tc>
        <w:tc>
          <w:tcPr>
            <w:tcW w:w="2550" w:type="dxa"/>
          </w:tcPr>
          <w:p w14:paraId="3184B7E4" w14:textId="7792D123" w:rsidR="00693C46" w:rsidRPr="0034467B" w:rsidRDefault="00693C46" w:rsidP="00693C46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>Explain why Vikings came to Britain and what a biome is.</w:t>
            </w:r>
          </w:p>
        </w:tc>
        <w:tc>
          <w:tcPr>
            <w:tcW w:w="2244" w:type="dxa"/>
          </w:tcPr>
          <w:p w14:paraId="4B8F83CA" w14:textId="58D1A7FC" w:rsidR="00693C46" w:rsidRPr="0034467B" w:rsidRDefault="00693C46" w:rsidP="00693C46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 xml:space="preserve">Write a diary entry as an Anglo-Saxon child during a Viking invasion </w:t>
            </w:r>
            <w:r w:rsidRPr="0034467B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or</w:t>
            </w: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 xml:space="preserve"> as a Viking entering a new biome.</w:t>
            </w:r>
          </w:p>
        </w:tc>
        <w:tc>
          <w:tcPr>
            <w:tcW w:w="2034" w:type="dxa"/>
          </w:tcPr>
          <w:p w14:paraId="5BBFADAE" w14:textId="20B34D1C" w:rsidR="00693C46" w:rsidRPr="0034467B" w:rsidRDefault="00693C46" w:rsidP="00693C46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>Write a newspaper report comparing Viking life in Britain with life in Scandinavia’s biomes.</w:t>
            </w:r>
          </w:p>
        </w:tc>
        <w:tc>
          <w:tcPr>
            <w:tcW w:w="2294" w:type="dxa"/>
          </w:tcPr>
          <w:p w14:paraId="6376C91F" w14:textId="73AD838A" w:rsidR="00693C46" w:rsidRPr="0034467B" w:rsidRDefault="00693C46" w:rsidP="00693C46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>Write a historical story linking a Viking journey through different biomes.</w:t>
            </w:r>
          </w:p>
        </w:tc>
        <w:tc>
          <w:tcPr>
            <w:tcW w:w="2489" w:type="dxa"/>
          </w:tcPr>
          <w:p w14:paraId="5F0E8D17" w14:textId="2033C4F5" w:rsidR="00693C46" w:rsidRPr="0034467B" w:rsidRDefault="00693C46" w:rsidP="00693C46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>Explain how geography and biomes helped or challenged Viking invasions.</w:t>
            </w:r>
          </w:p>
        </w:tc>
      </w:tr>
      <w:tr w:rsidR="0034467B" w:rsidRPr="00053DDA" w14:paraId="067DE064" w14:textId="77777777" w:rsidTr="00693C46">
        <w:tc>
          <w:tcPr>
            <w:tcW w:w="2012" w:type="dxa"/>
            <w:shd w:val="clear" w:color="auto" w:fill="D9D9D9" w:themeFill="background1" w:themeFillShade="D9"/>
            <w:vAlign w:val="center"/>
          </w:tcPr>
          <w:p w14:paraId="72291A2A" w14:textId="77777777" w:rsidR="00693C46" w:rsidRPr="00053DDA" w:rsidRDefault="00693C46" w:rsidP="00693C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3DDA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Mathematical</w:t>
            </w:r>
          </w:p>
          <w:p w14:paraId="2DDDB871" w14:textId="77777777" w:rsidR="00693C46" w:rsidRPr="00053DDA" w:rsidRDefault="00693C46" w:rsidP="00693C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3DDA">
              <w:rPr>
                <w:rFonts w:asciiTheme="majorHAnsi" w:hAnsiTheme="majorHAnsi" w:cstheme="majorHAnsi"/>
                <w:sz w:val="20"/>
                <w:szCs w:val="20"/>
              </w:rPr>
              <w:t>I enjoy working with numbers and sequences</w:t>
            </w:r>
          </w:p>
        </w:tc>
        <w:tc>
          <w:tcPr>
            <w:tcW w:w="1975" w:type="dxa"/>
            <w:vAlign w:val="center"/>
          </w:tcPr>
          <w:p w14:paraId="2DF99235" w14:textId="626C5BAD" w:rsidR="00693C46" w:rsidRPr="0034467B" w:rsidRDefault="00693C46" w:rsidP="00693C46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>Create a timeline of key Viking invasion dates</w:t>
            </w:r>
          </w:p>
        </w:tc>
        <w:tc>
          <w:tcPr>
            <w:tcW w:w="2550" w:type="dxa"/>
          </w:tcPr>
          <w:p w14:paraId="5A6AB5D9" w14:textId="5E512A96" w:rsidR="00693C46" w:rsidRPr="0034467B" w:rsidRDefault="00693C46" w:rsidP="00693C46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>Compare weather data (temperature/rainfall) of Britain and Scandinavia.</w:t>
            </w:r>
          </w:p>
        </w:tc>
        <w:tc>
          <w:tcPr>
            <w:tcW w:w="2244" w:type="dxa"/>
          </w:tcPr>
          <w:p w14:paraId="4ACF2152" w14:textId="6ADBB38D" w:rsidR="00693C46" w:rsidRPr="0034467B" w:rsidRDefault="00693C46" w:rsidP="00693C46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>Calculate distances Vikings travelled from Scandinavia to Britain.</w:t>
            </w:r>
          </w:p>
        </w:tc>
        <w:tc>
          <w:tcPr>
            <w:tcW w:w="2034" w:type="dxa"/>
          </w:tcPr>
          <w:p w14:paraId="073E1851" w14:textId="2BEAA7F9" w:rsidR="00693C46" w:rsidRPr="0034467B" w:rsidRDefault="00693C46" w:rsidP="00693C46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proofErr w:type="spellStart"/>
            <w:r w:rsidRPr="0034467B">
              <w:rPr>
                <w:rFonts w:asciiTheme="majorHAnsi" w:hAnsiTheme="majorHAnsi" w:cstheme="majorHAnsi"/>
                <w:sz w:val="21"/>
                <w:szCs w:val="21"/>
              </w:rPr>
              <w:t>Analyse</w:t>
            </w:r>
            <w:proofErr w:type="spellEnd"/>
            <w:r w:rsidRPr="0034467B">
              <w:rPr>
                <w:rFonts w:asciiTheme="majorHAnsi" w:hAnsiTheme="majorHAnsi" w:cstheme="majorHAnsi"/>
                <w:sz w:val="21"/>
                <w:szCs w:val="21"/>
              </w:rPr>
              <w:t xml:space="preserve"> which biomes were best for Viking farming and settlement.</w:t>
            </w:r>
          </w:p>
        </w:tc>
        <w:tc>
          <w:tcPr>
            <w:tcW w:w="2294" w:type="dxa"/>
          </w:tcPr>
          <w:p w14:paraId="74378083" w14:textId="3D3E5700" w:rsidR="00693C46" w:rsidRPr="0034467B" w:rsidRDefault="00693C46" w:rsidP="00693C46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>Design a data poster comparing biomes and Viking resources.</w:t>
            </w:r>
          </w:p>
        </w:tc>
        <w:tc>
          <w:tcPr>
            <w:tcW w:w="2489" w:type="dxa"/>
          </w:tcPr>
          <w:p w14:paraId="104A1E6C" w14:textId="5D2F82C8" w:rsidR="00693C46" w:rsidRPr="0034467B" w:rsidRDefault="00693C46" w:rsidP="00693C46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>Decide which biome would best support a Viking settlement and justify your choice.</w:t>
            </w:r>
          </w:p>
        </w:tc>
      </w:tr>
      <w:tr w:rsidR="0034467B" w:rsidRPr="00053DDA" w14:paraId="7A57CBC5" w14:textId="77777777" w:rsidTr="00693C46">
        <w:tc>
          <w:tcPr>
            <w:tcW w:w="2012" w:type="dxa"/>
            <w:shd w:val="clear" w:color="auto" w:fill="D9D9D9" w:themeFill="background1" w:themeFillShade="D9"/>
            <w:vAlign w:val="center"/>
          </w:tcPr>
          <w:p w14:paraId="261616ED" w14:textId="77777777" w:rsidR="00693C46" w:rsidRPr="00053DDA" w:rsidRDefault="00693C46" w:rsidP="00693C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3DDA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Visual/Spatial</w:t>
            </w:r>
          </w:p>
          <w:p w14:paraId="387A3739" w14:textId="5A378A99" w:rsidR="00693C46" w:rsidRPr="00053DDA" w:rsidRDefault="00693C46" w:rsidP="00693C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3DDA">
              <w:rPr>
                <w:rFonts w:asciiTheme="majorHAnsi" w:hAnsiTheme="majorHAnsi" w:cstheme="majorHAnsi"/>
                <w:sz w:val="20"/>
                <w:szCs w:val="20"/>
              </w:rPr>
              <w:t>I enjoy painting and drawing</w:t>
            </w:r>
          </w:p>
        </w:tc>
        <w:tc>
          <w:tcPr>
            <w:tcW w:w="1975" w:type="dxa"/>
            <w:vAlign w:val="center"/>
          </w:tcPr>
          <w:p w14:paraId="43A5573B" w14:textId="7FD9B597" w:rsidR="00693C46" w:rsidRPr="0034467B" w:rsidRDefault="00693C46" w:rsidP="00693C46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>Label a map of Viking homelands and invasion sites.</w:t>
            </w:r>
          </w:p>
        </w:tc>
        <w:tc>
          <w:tcPr>
            <w:tcW w:w="2550" w:type="dxa"/>
          </w:tcPr>
          <w:p w14:paraId="39103DE3" w14:textId="42C7D9AA" w:rsidR="00693C46" w:rsidRPr="0034467B" w:rsidRDefault="00693C46" w:rsidP="00693C46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>Draw and label a diagram of a biome (e.g. tundra, forest).</w:t>
            </w:r>
          </w:p>
        </w:tc>
        <w:tc>
          <w:tcPr>
            <w:tcW w:w="2244" w:type="dxa"/>
          </w:tcPr>
          <w:p w14:paraId="3F2303EF" w14:textId="07F63843" w:rsidR="00693C46" w:rsidRPr="0034467B" w:rsidRDefault="00693C46" w:rsidP="00693C46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>Create an illustrated map showing Viking routes and realms.</w:t>
            </w:r>
          </w:p>
        </w:tc>
        <w:tc>
          <w:tcPr>
            <w:tcW w:w="2034" w:type="dxa"/>
          </w:tcPr>
          <w:p w14:paraId="3D5AB2D4" w14:textId="0BD90C3A" w:rsidR="00693C46" w:rsidRPr="0034467B" w:rsidRDefault="00693C46" w:rsidP="00693C46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>Compare images of Viking settlements and biomes – what links can you see?</w:t>
            </w:r>
          </w:p>
        </w:tc>
        <w:tc>
          <w:tcPr>
            <w:tcW w:w="2294" w:type="dxa"/>
          </w:tcPr>
          <w:p w14:paraId="5B8B4209" w14:textId="211C08F8" w:rsidR="00693C46" w:rsidRPr="0034467B" w:rsidRDefault="00693C46" w:rsidP="00693C46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>Design a detailed picture of Vikings settling in a biome.</w:t>
            </w:r>
          </w:p>
        </w:tc>
        <w:tc>
          <w:tcPr>
            <w:tcW w:w="2489" w:type="dxa"/>
          </w:tcPr>
          <w:p w14:paraId="08713701" w14:textId="0E8A8619" w:rsidR="00693C46" w:rsidRPr="0034467B" w:rsidRDefault="00693C46" w:rsidP="00693C46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>Evaluate how accurate your image is for both history and geography.</w:t>
            </w:r>
          </w:p>
        </w:tc>
      </w:tr>
      <w:tr w:rsidR="0034467B" w:rsidRPr="00053DDA" w14:paraId="0F09F10F" w14:textId="77777777" w:rsidTr="00493177">
        <w:tc>
          <w:tcPr>
            <w:tcW w:w="2012" w:type="dxa"/>
            <w:shd w:val="clear" w:color="auto" w:fill="D9D9D9" w:themeFill="background1" w:themeFillShade="D9"/>
            <w:vAlign w:val="center"/>
          </w:tcPr>
          <w:p w14:paraId="15313D6E" w14:textId="77777777" w:rsidR="00693C46" w:rsidRPr="00053DDA" w:rsidRDefault="00693C46" w:rsidP="00693C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3DDA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Kinesthetic</w:t>
            </w:r>
          </w:p>
          <w:p w14:paraId="1D0E57FD" w14:textId="5BD9BDF8" w:rsidR="00693C46" w:rsidRPr="00053DDA" w:rsidRDefault="00693C46" w:rsidP="00693C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3DDA">
              <w:rPr>
                <w:rFonts w:asciiTheme="majorHAnsi" w:hAnsiTheme="majorHAnsi" w:cstheme="majorHAnsi"/>
                <w:sz w:val="20"/>
                <w:szCs w:val="20"/>
              </w:rPr>
              <w:t>I enjoy doing hands on activities, sports and dance</w:t>
            </w:r>
          </w:p>
        </w:tc>
        <w:tc>
          <w:tcPr>
            <w:tcW w:w="1975" w:type="dxa"/>
            <w:vAlign w:val="center"/>
          </w:tcPr>
          <w:p w14:paraId="4A525323" w14:textId="4A469C51" w:rsidR="00693C46" w:rsidRPr="0034467B" w:rsidRDefault="00693C46" w:rsidP="00693C46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 xml:space="preserve">Build a simple Viking </w:t>
            </w:r>
            <w:proofErr w:type="spellStart"/>
            <w:r w:rsidRPr="0034467B">
              <w:rPr>
                <w:rFonts w:asciiTheme="majorHAnsi" w:hAnsiTheme="majorHAnsi" w:cstheme="majorHAnsi"/>
                <w:sz w:val="21"/>
                <w:szCs w:val="21"/>
              </w:rPr>
              <w:t>longship</w:t>
            </w:r>
            <w:proofErr w:type="spellEnd"/>
            <w:r w:rsidRPr="0034467B">
              <w:rPr>
                <w:rFonts w:asciiTheme="majorHAnsi" w:hAnsiTheme="majorHAnsi" w:cstheme="majorHAnsi"/>
                <w:sz w:val="21"/>
                <w:szCs w:val="21"/>
              </w:rPr>
              <w:t xml:space="preserve"> model.</w:t>
            </w:r>
          </w:p>
        </w:tc>
        <w:tc>
          <w:tcPr>
            <w:tcW w:w="2550" w:type="dxa"/>
          </w:tcPr>
          <w:p w14:paraId="534C3177" w14:textId="2370C614" w:rsidR="00693C46" w:rsidRPr="0034467B" w:rsidRDefault="00693C46" w:rsidP="00693C46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>Make a biome fact wheel or flipbook.</w:t>
            </w:r>
          </w:p>
        </w:tc>
        <w:tc>
          <w:tcPr>
            <w:tcW w:w="2244" w:type="dxa"/>
          </w:tcPr>
          <w:p w14:paraId="2D129493" w14:textId="176683A4" w:rsidR="00693C46" w:rsidRPr="0034467B" w:rsidRDefault="00693C46" w:rsidP="00693C46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>Act out a Viking raid or migration influenced by the land and climate.</w:t>
            </w:r>
          </w:p>
        </w:tc>
        <w:tc>
          <w:tcPr>
            <w:tcW w:w="2034" w:type="dxa"/>
          </w:tcPr>
          <w:p w14:paraId="3CDA85EC" w14:textId="4E7C6C8C" w:rsidR="00693C46" w:rsidRPr="0034467B" w:rsidRDefault="00693C46" w:rsidP="00693C46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>Sort items into “useful” or “not useful” for different biomes.</w:t>
            </w:r>
          </w:p>
        </w:tc>
        <w:tc>
          <w:tcPr>
            <w:tcW w:w="2294" w:type="dxa"/>
          </w:tcPr>
          <w:p w14:paraId="26508341" w14:textId="0AD23AA7" w:rsidR="00693C46" w:rsidRPr="0034467B" w:rsidRDefault="00693C46" w:rsidP="00693C46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>Build a 3D biome with a Viking settlement inside.</w:t>
            </w:r>
          </w:p>
        </w:tc>
        <w:tc>
          <w:tcPr>
            <w:tcW w:w="2489" w:type="dxa"/>
          </w:tcPr>
          <w:p w14:paraId="79C82A41" w14:textId="0ADCFDC6" w:rsidR="00693C46" w:rsidRPr="0034467B" w:rsidRDefault="00693C46" w:rsidP="00693C46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>Explain how well your model represents real Viking life and environment.</w:t>
            </w:r>
          </w:p>
        </w:tc>
      </w:tr>
      <w:tr w:rsidR="0034467B" w:rsidRPr="00053DDA" w14:paraId="7234C7AA" w14:textId="77777777" w:rsidTr="00401521">
        <w:tc>
          <w:tcPr>
            <w:tcW w:w="2012" w:type="dxa"/>
            <w:shd w:val="clear" w:color="auto" w:fill="D9D9D9" w:themeFill="background1" w:themeFillShade="D9"/>
            <w:vAlign w:val="center"/>
          </w:tcPr>
          <w:p w14:paraId="0B71803A" w14:textId="77777777" w:rsidR="00693C46" w:rsidRPr="00053DDA" w:rsidRDefault="00693C46" w:rsidP="00693C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3DDA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Musical</w:t>
            </w:r>
          </w:p>
          <w:p w14:paraId="1C50F841" w14:textId="77777777" w:rsidR="00693C46" w:rsidRPr="00053DDA" w:rsidRDefault="00693C46" w:rsidP="00693C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3DDA">
              <w:rPr>
                <w:rFonts w:asciiTheme="majorHAnsi" w:hAnsiTheme="majorHAnsi" w:cstheme="majorHAnsi"/>
                <w:sz w:val="20"/>
                <w:szCs w:val="20"/>
              </w:rPr>
              <w:t>I enjoy making and listening to music</w:t>
            </w:r>
          </w:p>
        </w:tc>
        <w:tc>
          <w:tcPr>
            <w:tcW w:w="1975" w:type="dxa"/>
            <w:vAlign w:val="center"/>
          </w:tcPr>
          <w:p w14:paraId="69509E84" w14:textId="2BBF929F" w:rsidR="00693C46" w:rsidRPr="0034467B" w:rsidRDefault="00693C46" w:rsidP="00693C46">
            <w:pPr>
              <w:jc w:val="center"/>
              <w:rPr>
                <w:rFonts w:asciiTheme="majorHAnsi" w:hAnsiTheme="majorHAnsi" w:cstheme="majorHAnsi"/>
                <w:color w:val="FF0000"/>
                <w:sz w:val="21"/>
                <w:szCs w:val="21"/>
              </w:rPr>
            </w:pP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>Learn a Viking-themed song or rhythm</w:t>
            </w:r>
          </w:p>
        </w:tc>
        <w:tc>
          <w:tcPr>
            <w:tcW w:w="2550" w:type="dxa"/>
          </w:tcPr>
          <w:p w14:paraId="54DE240A" w14:textId="15EBA715" w:rsidR="00693C46" w:rsidRPr="0034467B" w:rsidRDefault="00693C46" w:rsidP="00693C46">
            <w:pPr>
              <w:jc w:val="center"/>
              <w:rPr>
                <w:rFonts w:asciiTheme="majorHAnsi" w:hAnsiTheme="majorHAnsi" w:cstheme="majorHAnsi"/>
                <w:color w:val="FF0000"/>
                <w:sz w:val="21"/>
                <w:szCs w:val="21"/>
              </w:rPr>
            </w:pP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>Explain how music or chants were used by Vikings.</w:t>
            </w:r>
          </w:p>
        </w:tc>
        <w:tc>
          <w:tcPr>
            <w:tcW w:w="2244" w:type="dxa"/>
          </w:tcPr>
          <w:p w14:paraId="691977A9" w14:textId="133FF2A6" w:rsidR="00693C46" w:rsidRPr="0034467B" w:rsidRDefault="00693C46" w:rsidP="00693C46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>Create sounds or rhythms to represent different biomes.</w:t>
            </w:r>
          </w:p>
        </w:tc>
        <w:tc>
          <w:tcPr>
            <w:tcW w:w="2034" w:type="dxa"/>
          </w:tcPr>
          <w:p w14:paraId="11107B0B" w14:textId="6C40164D" w:rsidR="00693C46" w:rsidRPr="0034467B" w:rsidRDefault="00693C46" w:rsidP="00693C46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>Compare how sound would travel in forests, tundra, and open land.</w:t>
            </w:r>
          </w:p>
        </w:tc>
        <w:tc>
          <w:tcPr>
            <w:tcW w:w="2294" w:type="dxa"/>
          </w:tcPr>
          <w:p w14:paraId="404D1702" w14:textId="4CECBBFE" w:rsidR="00693C46" w:rsidRPr="0034467B" w:rsidRDefault="00693C46" w:rsidP="00693C46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>Compose a short piece showing a Viking journey across biomes.</w:t>
            </w:r>
          </w:p>
        </w:tc>
        <w:tc>
          <w:tcPr>
            <w:tcW w:w="2489" w:type="dxa"/>
          </w:tcPr>
          <w:p w14:paraId="6878828A" w14:textId="3CDAF7F7" w:rsidR="00693C46" w:rsidRPr="0034467B" w:rsidRDefault="00693C46" w:rsidP="00693C46">
            <w:pPr>
              <w:jc w:val="center"/>
              <w:rPr>
                <w:rFonts w:asciiTheme="majorHAnsi" w:hAnsiTheme="majorHAnsi" w:cstheme="majorHAnsi"/>
                <w:color w:val="FF0000"/>
                <w:sz w:val="21"/>
                <w:szCs w:val="21"/>
              </w:rPr>
            </w:pP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>Evaluate which sounds best match Viking life and explain why.</w:t>
            </w:r>
          </w:p>
        </w:tc>
      </w:tr>
      <w:tr w:rsidR="0034467B" w:rsidRPr="00053DDA" w14:paraId="40410198" w14:textId="77777777" w:rsidTr="00862985">
        <w:tc>
          <w:tcPr>
            <w:tcW w:w="2012" w:type="dxa"/>
            <w:shd w:val="clear" w:color="auto" w:fill="D9D9D9" w:themeFill="background1" w:themeFillShade="D9"/>
            <w:vAlign w:val="center"/>
          </w:tcPr>
          <w:p w14:paraId="6DDCB54C" w14:textId="77777777" w:rsidR="00693C46" w:rsidRPr="00053DDA" w:rsidRDefault="00693C46" w:rsidP="00693C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3DDA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Interpersonal</w:t>
            </w:r>
          </w:p>
          <w:p w14:paraId="47241E38" w14:textId="77777777" w:rsidR="00693C46" w:rsidRPr="00053DDA" w:rsidRDefault="00693C46" w:rsidP="00693C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3DDA">
              <w:rPr>
                <w:rFonts w:asciiTheme="majorHAnsi" w:hAnsiTheme="majorHAnsi" w:cstheme="majorHAnsi"/>
                <w:sz w:val="20"/>
                <w:szCs w:val="20"/>
              </w:rPr>
              <w:t>I enjoy working with others</w:t>
            </w:r>
          </w:p>
        </w:tc>
        <w:tc>
          <w:tcPr>
            <w:tcW w:w="1975" w:type="dxa"/>
          </w:tcPr>
          <w:p w14:paraId="4FA81CB0" w14:textId="00A2A675" w:rsidR="00693C46" w:rsidRPr="0034467B" w:rsidRDefault="00693C46" w:rsidP="00693C46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>Quiz a partner on Viking and biome facts.</w:t>
            </w:r>
          </w:p>
        </w:tc>
        <w:tc>
          <w:tcPr>
            <w:tcW w:w="2550" w:type="dxa"/>
          </w:tcPr>
          <w:p w14:paraId="7F617DAD" w14:textId="5E2FAB01" w:rsidR="00693C46" w:rsidRPr="0034467B" w:rsidRDefault="00693C46" w:rsidP="00693C46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>Discuss how Vikings adapted to new lands.</w:t>
            </w:r>
          </w:p>
        </w:tc>
        <w:tc>
          <w:tcPr>
            <w:tcW w:w="2244" w:type="dxa"/>
          </w:tcPr>
          <w:p w14:paraId="5A1F4BB5" w14:textId="19767D2A" w:rsidR="00693C46" w:rsidRPr="0034467B" w:rsidRDefault="00693C46" w:rsidP="00693C46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>Role-play a Viking council choosing where to settle.</w:t>
            </w:r>
          </w:p>
        </w:tc>
        <w:tc>
          <w:tcPr>
            <w:tcW w:w="2034" w:type="dxa"/>
          </w:tcPr>
          <w:p w14:paraId="7DA85450" w14:textId="0075CD8E" w:rsidR="00693C46" w:rsidRPr="0034467B" w:rsidRDefault="00693C46" w:rsidP="00693C46">
            <w:pPr>
              <w:jc w:val="center"/>
              <w:rPr>
                <w:rFonts w:asciiTheme="majorHAnsi" w:hAnsiTheme="majorHAnsi" w:cstheme="majorHAnsi"/>
                <w:color w:val="FF0000"/>
                <w:sz w:val="21"/>
                <w:szCs w:val="21"/>
              </w:rPr>
            </w:pP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>Debate whether Viking invasions were good or bad for Anglo-Saxons.</w:t>
            </w:r>
          </w:p>
        </w:tc>
        <w:tc>
          <w:tcPr>
            <w:tcW w:w="2294" w:type="dxa"/>
          </w:tcPr>
          <w:p w14:paraId="3DB7810A" w14:textId="4AC24D00" w:rsidR="00693C46" w:rsidRPr="0034467B" w:rsidRDefault="00693C46" w:rsidP="00693C46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>Work together to create a board game about Viking invasions and biomes.</w:t>
            </w:r>
          </w:p>
        </w:tc>
        <w:tc>
          <w:tcPr>
            <w:tcW w:w="2489" w:type="dxa"/>
          </w:tcPr>
          <w:p w14:paraId="43DE3FC3" w14:textId="70EDE2D5" w:rsidR="00693C46" w:rsidRPr="0034467B" w:rsidRDefault="00693C46" w:rsidP="00693C46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>Reflect as a group on what teamwork helped learning most.</w:t>
            </w:r>
          </w:p>
        </w:tc>
      </w:tr>
      <w:tr w:rsidR="0034467B" w:rsidRPr="00053DDA" w14:paraId="3C99DD23" w14:textId="77777777" w:rsidTr="0091273F">
        <w:trPr>
          <w:trHeight w:val="780"/>
        </w:trPr>
        <w:tc>
          <w:tcPr>
            <w:tcW w:w="2012" w:type="dxa"/>
            <w:vMerge w:val="restart"/>
            <w:shd w:val="clear" w:color="auto" w:fill="D9D9D9" w:themeFill="background1" w:themeFillShade="D9"/>
            <w:vAlign w:val="center"/>
          </w:tcPr>
          <w:p w14:paraId="18E6F153" w14:textId="77777777" w:rsidR="00693C46" w:rsidRPr="00053DDA" w:rsidRDefault="00693C46" w:rsidP="00693C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3DDA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Intrapersonal</w:t>
            </w:r>
          </w:p>
          <w:p w14:paraId="6EC4AD1B" w14:textId="5F7F752F" w:rsidR="00693C46" w:rsidRPr="00053DDA" w:rsidRDefault="00693C46" w:rsidP="00693C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3DDA">
              <w:rPr>
                <w:rFonts w:asciiTheme="majorHAnsi" w:hAnsiTheme="majorHAnsi" w:cstheme="majorHAnsi"/>
                <w:sz w:val="20"/>
                <w:szCs w:val="20"/>
              </w:rPr>
              <w:t>I enjoy working by myself</w:t>
            </w:r>
          </w:p>
        </w:tc>
        <w:tc>
          <w:tcPr>
            <w:tcW w:w="1975" w:type="dxa"/>
            <w:vMerge w:val="restart"/>
          </w:tcPr>
          <w:p w14:paraId="0A31C83E" w14:textId="4931558E" w:rsidR="00693C46" w:rsidRPr="0034467B" w:rsidRDefault="00693C46" w:rsidP="00693C46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>I enjoy working by myself</w:t>
            </w:r>
          </w:p>
        </w:tc>
        <w:tc>
          <w:tcPr>
            <w:tcW w:w="2550" w:type="dxa"/>
            <w:vMerge w:val="restart"/>
          </w:tcPr>
          <w:p w14:paraId="32DBA780" w14:textId="5408B6BD" w:rsidR="00693C46" w:rsidRPr="0034467B" w:rsidRDefault="00693C46" w:rsidP="00693C46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>Research a Viking leader or a biome of your choice.</w:t>
            </w:r>
          </w:p>
        </w:tc>
        <w:tc>
          <w:tcPr>
            <w:tcW w:w="2244" w:type="dxa"/>
          </w:tcPr>
          <w:p w14:paraId="2FB59D16" w14:textId="47C96E12" w:rsidR="00693C46" w:rsidRPr="0034467B" w:rsidRDefault="00693C46" w:rsidP="00693C46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>Write about what surprised you most about Vikings or biomes.</w:t>
            </w:r>
          </w:p>
        </w:tc>
        <w:tc>
          <w:tcPr>
            <w:tcW w:w="2034" w:type="dxa"/>
          </w:tcPr>
          <w:p w14:paraId="655828AF" w14:textId="632E9D2F" w:rsidR="00693C46" w:rsidRPr="0034467B" w:rsidRDefault="00693C46" w:rsidP="00693C46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>Keep a learning log linking Roots (biomes) and Realms (Vikings).</w:t>
            </w:r>
          </w:p>
        </w:tc>
        <w:tc>
          <w:tcPr>
            <w:tcW w:w="2294" w:type="dxa"/>
            <w:vMerge w:val="restart"/>
          </w:tcPr>
          <w:p w14:paraId="021DBDA9" w14:textId="56BA8284" w:rsidR="00693C46" w:rsidRPr="0034467B" w:rsidRDefault="00693C46" w:rsidP="00693C46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>Compare your local environment to a Viking biome.</w:t>
            </w:r>
          </w:p>
        </w:tc>
        <w:tc>
          <w:tcPr>
            <w:tcW w:w="2489" w:type="dxa"/>
            <w:vMerge w:val="restart"/>
          </w:tcPr>
          <w:p w14:paraId="4A01A814" w14:textId="19412ACC" w:rsidR="00693C46" w:rsidRPr="0034467B" w:rsidRDefault="00693C46" w:rsidP="00693C46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en-GB"/>
              </w:rPr>
            </w:pPr>
            <w:r w:rsidRPr="0034467B">
              <w:rPr>
                <w:rFonts w:asciiTheme="majorHAnsi" w:hAnsiTheme="majorHAnsi" w:cstheme="majorHAnsi"/>
                <w:sz w:val="21"/>
                <w:szCs w:val="21"/>
              </w:rPr>
              <w:t>Design your own Roots &amp; Realms project.</w:t>
            </w:r>
          </w:p>
        </w:tc>
      </w:tr>
      <w:tr w:rsidR="001E0949" w:rsidRPr="00053DDA" w14:paraId="1F1A4875" w14:textId="77777777" w:rsidTr="0034467B">
        <w:trPr>
          <w:trHeight w:val="465"/>
        </w:trPr>
        <w:tc>
          <w:tcPr>
            <w:tcW w:w="2012" w:type="dxa"/>
            <w:vMerge/>
            <w:shd w:val="clear" w:color="auto" w:fill="D9D9D9" w:themeFill="background1" w:themeFillShade="D9"/>
          </w:tcPr>
          <w:p w14:paraId="65DE2B07" w14:textId="77777777" w:rsidR="001E0949" w:rsidRPr="00053DDA" w:rsidRDefault="001E0949" w:rsidP="001E094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975" w:type="dxa"/>
            <w:vMerge/>
          </w:tcPr>
          <w:p w14:paraId="1725A168" w14:textId="77777777" w:rsidR="001E0949" w:rsidRPr="00053DDA" w:rsidRDefault="001E0949" w:rsidP="001E0949">
            <w:pPr>
              <w:ind w:left="284" w:right="284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550" w:type="dxa"/>
            <w:vMerge/>
          </w:tcPr>
          <w:p w14:paraId="19ADE1E8" w14:textId="77777777" w:rsidR="001E0949" w:rsidRPr="00053DDA" w:rsidRDefault="001E0949" w:rsidP="001E094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78" w:type="dxa"/>
            <w:gridSpan w:val="2"/>
          </w:tcPr>
          <w:p w14:paraId="03E64EEE" w14:textId="2BC14051" w:rsidR="001E0949" w:rsidRPr="0034467B" w:rsidRDefault="0034467B" w:rsidP="001E0949">
            <w:pPr>
              <w:jc w:val="center"/>
              <w:rPr>
                <w:rFonts w:asciiTheme="majorHAnsi" w:hAnsiTheme="majorHAnsi" w:cstheme="majorHAnsi"/>
                <w:sz w:val="20"/>
                <w:szCs w:val="23"/>
              </w:rPr>
            </w:pPr>
            <w:hyperlink r:id="rId9" w:history="1">
              <w:r w:rsidRPr="0034467B">
                <w:rPr>
                  <w:rStyle w:val="Hyperlink"/>
                  <w:rFonts w:asciiTheme="majorHAnsi" w:hAnsiTheme="majorHAnsi" w:cstheme="majorHAnsi"/>
                  <w:sz w:val="20"/>
                  <w:szCs w:val="23"/>
                </w:rPr>
                <w:t>https://www.bbc.co.uk/bitesize/search?d=BITESIZE&amp;q=Year+5+Anglo-Saxons</w:t>
              </w:r>
            </w:hyperlink>
          </w:p>
          <w:p w14:paraId="73609259" w14:textId="672DD54A" w:rsidR="0034467B" w:rsidRPr="00053DDA" w:rsidRDefault="0034467B" w:rsidP="001E094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hyperlink r:id="rId10" w:history="1">
              <w:r w:rsidRPr="0034467B">
                <w:rPr>
                  <w:rStyle w:val="Hyperlink"/>
                  <w:rFonts w:asciiTheme="majorHAnsi" w:hAnsiTheme="majorHAnsi" w:cstheme="majorHAnsi"/>
                  <w:sz w:val="20"/>
                  <w:szCs w:val="23"/>
                </w:rPr>
                <w:t>https://www.bbc.co.uk/bitesize/topics/zn7cmbk</w:t>
              </w:r>
            </w:hyperlink>
            <w:r w:rsidRPr="0034467B">
              <w:rPr>
                <w:rFonts w:asciiTheme="majorHAnsi" w:hAnsiTheme="majorHAnsi" w:cstheme="majorHAnsi"/>
                <w:sz w:val="14"/>
                <w:szCs w:val="18"/>
              </w:rPr>
              <w:t xml:space="preserve"> </w:t>
            </w:r>
          </w:p>
        </w:tc>
        <w:tc>
          <w:tcPr>
            <w:tcW w:w="2294" w:type="dxa"/>
            <w:vMerge/>
          </w:tcPr>
          <w:p w14:paraId="5ADB45B5" w14:textId="77777777" w:rsidR="001E0949" w:rsidRPr="00053DDA" w:rsidRDefault="001E0949" w:rsidP="001E094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89" w:type="dxa"/>
            <w:vMerge/>
          </w:tcPr>
          <w:p w14:paraId="290E27D1" w14:textId="77777777" w:rsidR="001E0949" w:rsidRPr="00053DDA" w:rsidRDefault="001E0949" w:rsidP="001E0949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</w:tr>
    </w:tbl>
    <w:p w14:paraId="75C55856" w14:textId="36210A5E" w:rsidR="004E7190" w:rsidRPr="00053DDA" w:rsidRDefault="00693C46">
      <w:pPr>
        <w:rPr>
          <w:rFonts w:asciiTheme="majorHAnsi" w:hAnsiTheme="majorHAnsi" w:cstheme="majorHAnsi"/>
        </w:rPr>
      </w:pPr>
      <w:r w:rsidRPr="00053DDA">
        <w:rPr>
          <w:rFonts w:asciiTheme="majorHAnsi" w:hAnsiTheme="majorHAnsi" w:cstheme="majorHAnsi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0F9043" wp14:editId="6B2E9444">
                <wp:simplePos x="0" y="0"/>
                <wp:positionH relativeFrom="margin">
                  <wp:align>left</wp:align>
                </wp:positionH>
                <wp:positionV relativeFrom="paragraph">
                  <wp:posOffset>6519090</wp:posOffset>
                </wp:positionV>
                <wp:extent cx="8931349" cy="657225"/>
                <wp:effectExtent l="0" t="0" r="22225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1349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8DBA9" w14:textId="04B1251B" w:rsidR="00D907F2" w:rsidRPr="00096990" w:rsidRDefault="00D907F2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09699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Hand-in Dates:</w:t>
                            </w:r>
                            <w:r w:rsidR="00F0493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93C4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27</w:t>
                            </w:r>
                            <w:r w:rsidR="00693C46" w:rsidRPr="00693C4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693C4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693C4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Jan</w:t>
                            </w:r>
                            <w:r w:rsidR="001E094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,  </w:t>
                            </w:r>
                            <w:r w:rsidR="00693C4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proofErr w:type="gramEnd"/>
                            <w:r w:rsidR="00693C46" w:rsidRPr="00693C4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693C4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Feb</w:t>
                            </w:r>
                            <w:r w:rsidR="001E094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93C4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693C4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="00693C4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Mar</w:t>
                            </w:r>
                            <w:r w:rsidR="00A84B1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="00693C4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17</w:t>
                            </w:r>
                            <w:r w:rsidR="00693C46" w:rsidRPr="00693C4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693C4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93C4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a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Each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task </w:t>
                            </w:r>
                            <w:r w:rsidR="007A258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ideally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o be taken from a different row and colum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F90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13.3pt;width:703.25pt;height:51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">
                <v:textbox style="mso-fit-shape-to-text:t">
                  <w:txbxContent>
                    <w:p w14:paraId="5C48DBA9" w14:textId="04B1251B" w:rsidR="00D907F2" w:rsidRPr="00096990" w:rsidRDefault="00D907F2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09699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Hand-in Dates:</w:t>
                      </w:r>
                      <w:r w:rsidR="00F0493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693C4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27</w:t>
                      </w:r>
                      <w:r w:rsidR="00693C46" w:rsidRPr="00693C46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693C4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693C4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Jan</w:t>
                      </w:r>
                      <w:r w:rsidR="001E094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,  </w:t>
                      </w:r>
                      <w:r w:rsidR="00693C4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10</w:t>
                      </w:r>
                      <w:proofErr w:type="gramEnd"/>
                      <w:r w:rsidR="00693C46" w:rsidRPr="00693C46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693C4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Feb</w:t>
                      </w:r>
                      <w:r w:rsidR="001E094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693C4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3</w:t>
                      </w:r>
                      <w:r w:rsidR="00693C46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="00693C4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Mar</w:t>
                      </w:r>
                      <w:r w:rsidR="00A84B1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&amp; </w:t>
                      </w:r>
                      <w:r w:rsidR="00693C4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17</w:t>
                      </w:r>
                      <w:r w:rsidR="00693C46" w:rsidRPr="00693C46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693C4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93C4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ar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Each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task </w:t>
                      </w:r>
                      <w:r w:rsidR="007A258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ideally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o be taken from a different row and colum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E7190" w:rsidRPr="00053DDA" w:rsidSect="00573A3F">
      <w:pgSz w:w="16840" w:h="11900" w:orient="landscape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0B3BDB"/>
    <w:multiLevelType w:val="hybridMultilevel"/>
    <w:tmpl w:val="F8D4A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32E"/>
    <w:rsid w:val="000022F2"/>
    <w:rsid w:val="0002020D"/>
    <w:rsid w:val="00024CAE"/>
    <w:rsid w:val="00042770"/>
    <w:rsid w:val="00053DDA"/>
    <w:rsid w:val="00077F66"/>
    <w:rsid w:val="000955C0"/>
    <w:rsid w:val="00096990"/>
    <w:rsid w:val="000A18D5"/>
    <w:rsid w:val="000C7BC6"/>
    <w:rsid w:val="000E627A"/>
    <w:rsid w:val="001041D5"/>
    <w:rsid w:val="001308E7"/>
    <w:rsid w:val="00136E17"/>
    <w:rsid w:val="00140FD0"/>
    <w:rsid w:val="00151E27"/>
    <w:rsid w:val="00160BC6"/>
    <w:rsid w:val="0017042A"/>
    <w:rsid w:val="001715ED"/>
    <w:rsid w:val="00185130"/>
    <w:rsid w:val="001B0120"/>
    <w:rsid w:val="001C3868"/>
    <w:rsid w:val="001E0949"/>
    <w:rsid w:val="001E3B00"/>
    <w:rsid w:val="00210D6D"/>
    <w:rsid w:val="00211944"/>
    <w:rsid w:val="0021292A"/>
    <w:rsid w:val="002142A6"/>
    <w:rsid w:val="00227A90"/>
    <w:rsid w:val="002512DE"/>
    <w:rsid w:val="00262CBF"/>
    <w:rsid w:val="00263A77"/>
    <w:rsid w:val="00271486"/>
    <w:rsid w:val="00271950"/>
    <w:rsid w:val="00284A7B"/>
    <w:rsid w:val="002A49B6"/>
    <w:rsid w:val="002A4EF9"/>
    <w:rsid w:val="003072F7"/>
    <w:rsid w:val="00314A10"/>
    <w:rsid w:val="0032141D"/>
    <w:rsid w:val="0032347A"/>
    <w:rsid w:val="00344275"/>
    <w:rsid w:val="0034467B"/>
    <w:rsid w:val="00347331"/>
    <w:rsid w:val="003504BC"/>
    <w:rsid w:val="00350DD7"/>
    <w:rsid w:val="003612D6"/>
    <w:rsid w:val="00380C59"/>
    <w:rsid w:val="003A132E"/>
    <w:rsid w:val="003B0F47"/>
    <w:rsid w:val="003B3FB4"/>
    <w:rsid w:val="003E0255"/>
    <w:rsid w:val="003E0A4F"/>
    <w:rsid w:val="003E6CCD"/>
    <w:rsid w:val="00424CFD"/>
    <w:rsid w:val="00425A00"/>
    <w:rsid w:val="004560B4"/>
    <w:rsid w:val="004605BA"/>
    <w:rsid w:val="00466983"/>
    <w:rsid w:val="00476644"/>
    <w:rsid w:val="00483580"/>
    <w:rsid w:val="00485659"/>
    <w:rsid w:val="0049686D"/>
    <w:rsid w:val="004969EE"/>
    <w:rsid w:val="004A06E8"/>
    <w:rsid w:val="004B7274"/>
    <w:rsid w:val="004B7A55"/>
    <w:rsid w:val="004C23B5"/>
    <w:rsid w:val="004C5DD9"/>
    <w:rsid w:val="004D118A"/>
    <w:rsid w:val="004D20A1"/>
    <w:rsid w:val="004D2AB7"/>
    <w:rsid w:val="004E11E9"/>
    <w:rsid w:val="004E65B9"/>
    <w:rsid w:val="004E7190"/>
    <w:rsid w:val="004F6451"/>
    <w:rsid w:val="00500455"/>
    <w:rsid w:val="005042CC"/>
    <w:rsid w:val="0051182D"/>
    <w:rsid w:val="00522E14"/>
    <w:rsid w:val="00530F59"/>
    <w:rsid w:val="00552474"/>
    <w:rsid w:val="00557515"/>
    <w:rsid w:val="0056444D"/>
    <w:rsid w:val="00566B9D"/>
    <w:rsid w:val="00573A3F"/>
    <w:rsid w:val="005779AF"/>
    <w:rsid w:val="005A20BB"/>
    <w:rsid w:val="005A2C40"/>
    <w:rsid w:val="005C0F07"/>
    <w:rsid w:val="005C5C85"/>
    <w:rsid w:val="005D37DA"/>
    <w:rsid w:val="005E03A3"/>
    <w:rsid w:val="005F398F"/>
    <w:rsid w:val="00616BD8"/>
    <w:rsid w:val="00617BB1"/>
    <w:rsid w:val="006266F9"/>
    <w:rsid w:val="00630F95"/>
    <w:rsid w:val="00632AE5"/>
    <w:rsid w:val="00670D72"/>
    <w:rsid w:val="00677BBB"/>
    <w:rsid w:val="00693C46"/>
    <w:rsid w:val="006B13F3"/>
    <w:rsid w:val="006C1F22"/>
    <w:rsid w:val="006C2079"/>
    <w:rsid w:val="006E1D48"/>
    <w:rsid w:val="006F1E47"/>
    <w:rsid w:val="006F430E"/>
    <w:rsid w:val="006F63E3"/>
    <w:rsid w:val="007040E0"/>
    <w:rsid w:val="0072536F"/>
    <w:rsid w:val="00726551"/>
    <w:rsid w:val="00750529"/>
    <w:rsid w:val="00760B42"/>
    <w:rsid w:val="00765C41"/>
    <w:rsid w:val="0077384C"/>
    <w:rsid w:val="00782896"/>
    <w:rsid w:val="007916CD"/>
    <w:rsid w:val="007A2582"/>
    <w:rsid w:val="007D7654"/>
    <w:rsid w:val="008107B8"/>
    <w:rsid w:val="00825220"/>
    <w:rsid w:val="008259C4"/>
    <w:rsid w:val="00847DCA"/>
    <w:rsid w:val="0085498B"/>
    <w:rsid w:val="00861422"/>
    <w:rsid w:val="00864383"/>
    <w:rsid w:val="008A5D46"/>
    <w:rsid w:val="008F480E"/>
    <w:rsid w:val="00957791"/>
    <w:rsid w:val="00965095"/>
    <w:rsid w:val="0097639E"/>
    <w:rsid w:val="00992233"/>
    <w:rsid w:val="009A0C81"/>
    <w:rsid w:val="009A2CAD"/>
    <w:rsid w:val="009D1D1A"/>
    <w:rsid w:val="009E5DA4"/>
    <w:rsid w:val="009F3A22"/>
    <w:rsid w:val="009F4DFE"/>
    <w:rsid w:val="009F7EE2"/>
    <w:rsid w:val="00A113F0"/>
    <w:rsid w:val="00A125FF"/>
    <w:rsid w:val="00A26FD3"/>
    <w:rsid w:val="00A379A0"/>
    <w:rsid w:val="00A55830"/>
    <w:rsid w:val="00A57454"/>
    <w:rsid w:val="00A65DC3"/>
    <w:rsid w:val="00A8162A"/>
    <w:rsid w:val="00A84B12"/>
    <w:rsid w:val="00AB4771"/>
    <w:rsid w:val="00AC67FC"/>
    <w:rsid w:val="00AD694B"/>
    <w:rsid w:val="00B24945"/>
    <w:rsid w:val="00B43253"/>
    <w:rsid w:val="00B53215"/>
    <w:rsid w:val="00B84939"/>
    <w:rsid w:val="00BD53F9"/>
    <w:rsid w:val="00BE57D3"/>
    <w:rsid w:val="00BF4A72"/>
    <w:rsid w:val="00BF5313"/>
    <w:rsid w:val="00BF6BC6"/>
    <w:rsid w:val="00C03C60"/>
    <w:rsid w:val="00C07963"/>
    <w:rsid w:val="00C10479"/>
    <w:rsid w:val="00C11335"/>
    <w:rsid w:val="00C22C9C"/>
    <w:rsid w:val="00C416E0"/>
    <w:rsid w:val="00C645C1"/>
    <w:rsid w:val="00C654CD"/>
    <w:rsid w:val="00C82A12"/>
    <w:rsid w:val="00CA1F86"/>
    <w:rsid w:val="00CD17FA"/>
    <w:rsid w:val="00CF1916"/>
    <w:rsid w:val="00D135AB"/>
    <w:rsid w:val="00D23C8B"/>
    <w:rsid w:val="00D309F7"/>
    <w:rsid w:val="00D4344B"/>
    <w:rsid w:val="00D439A3"/>
    <w:rsid w:val="00D4484E"/>
    <w:rsid w:val="00D72F32"/>
    <w:rsid w:val="00D85FED"/>
    <w:rsid w:val="00D907F2"/>
    <w:rsid w:val="00D917A4"/>
    <w:rsid w:val="00DB1B95"/>
    <w:rsid w:val="00DB408C"/>
    <w:rsid w:val="00DB6E69"/>
    <w:rsid w:val="00DF0DD4"/>
    <w:rsid w:val="00DF10A0"/>
    <w:rsid w:val="00E332CB"/>
    <w:rsid w:val="00E46575"/>
    <w:rsid w:val="00E759A6"/>
    <w:rsid w:val="00E86599"/>
    <w:rsid w:val="00E903AD"/>
    <w:rsid w:val="00E928D8"/>
    <w:rsid w:val="00E96CFD"/>
    <w:rsid w:val="00EB015B"/>
    <w:rsid w:val="00EB078A"/>
    <w:rsid w:val="00EC709D"/>
    <w:rsid w:val="00EE406F"/>
    <w:rsid w:val="00EE5E82"/>
    <w:rsid w:val="00EF571D"/>
    <w:rsid w:val="00F0493C"/>
    <w:rsid w:val="00F12C20"/>
    <w:rsid w:val="00F13D18"/>
    <w:rsid w:val="00F14EF6"/>
    <w:rsid w:val="00F514C1"/>
    <w:rsid w:val="00F6534E"/>
    <w:rsid w:val="00F704A3"/>
    <w:rsid w:val="00F91AC0"/>
    <w:rsid w:val="00F942A1"/>
    <w:rsid w:val="00F95EFC"/>
    <w:rsid w:val="00FB55DD"/>
    <w:rsid w:val="00FB6560"/>
    <w:rsid w:val="00FD5510"/>
    <w:rsid w:val="00FE5329"/>
    <w:rsid w:val="00FF3414"/>
    <w:rsid w:val="00F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C01F59"/>
  <w14:defaultImageDpi w14:val="300"/>
  <w15:docId w15:val="{B37FBF6A-485E-4B4F-8DB4-E5ADB6E2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1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69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9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67F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67F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D694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E09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bbc.co.uk/bitesize/topics/zn7cmb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bbc.co.uk/bitesize/search?d=BITESIZE&amp;q=Year+5+Anglo-Sax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0c53474e-f3ec-431a-a0d9-3a663346cab3" xsi:nil="true"/>
    <Students xmlns="0c53474e-f3ec-431a-a0d9-3a663346cab3">
      <UserInfo>
        <DisplayName/>
        <AccountId xsi:nil="true"/>
        <AccountType/>
      </UserInfo>
    </Students>
    <Student_Groups xmlns="0c53474e-f3ec-431a-a0d9-3a663346cab3">
      <UserInfo>
        <DisplayName/>
        <AccountId xsi:nil="true"/>
        <AccountType/>
      </UserInfo>
    </Student_Groups>
    <AppVersion xmlns="0c53474e-f3ec-431a-a0d9-3a663346cab3" xsi:nil="true"/>
    <Is_Collaboration_Space_Locked xmlns="0c53474e-f3ec-431a-a0d9-3a663346cab3" xsi:nil="true"/>
    <Has_Teacher_Only_SectionGroup xmlns="0c53474e-f3ec-431a-a0d9-3a663346cab3" xsi:nil="true"/>
    <Owner xmlns="0c53474e-f3ec-431a-a0d9-3a663346cab3">
      <UserInfo>
        <DisplayName/>
        <AccountId xsi:nil="true"/>
        <AccountType/>
      </UserInfo>
    </Owner>
    <NotebookType xmlns="0c53474e-f3ec-431a-a0d9-3a663346cab3" xsi:nil="true"/>
    <Teachers xmlns="0c53474e-f3ec-431a-a0d9-3a663346cab3">
      <UserInfo>
        <DisplayName/>
        <AccountId xsi:nil="true"/>
        <AccountType/>
      </UserInfo>
    </Teachers>
    <DefaultSectionNames xmlns="0c53474e-f3ec-431a-a0d9-3a663346cab3" xsi:nil="true"/>
    <Self_Registration_Enabled xmlns="0c53474e-f3ec-431a-a0d9-3a663346cab3" xsi:nil="true"/>
    <CultureName xmlns="0c53474e-f3ec-431a-a0d9-3a663346cab3" xsi:nil="true"/>
    <Invited_Teachers xmlns="0c53474e-f3ec-431a-a0d9-3a663346cab3" xsi:nil="true"/>
    <Invited_Students xmlns="0c53474e-f3ec-431a-a0d9-3a663346ca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F4C39179FA342A8CE1781F845E6BA" ma:contentTypeVersion="30" ma:contentTypeDescription="Create a new document." ma:contentTypeScope="" ma:versionID="accce6ad2099ff65e0de5500a7b4c4f2">
  <xsd:schema xmlns:xsd="http://www.w3.org/2001/XMLSchema" xmlns:xs="http://www.w3.org/2001/XMLSchema" xmlns:p="http://schemas.microsoft.com/office/2006/metadata/properties" xmlns:ns3="0c53474e-f3ec-431a-a0d9-3a663346cab3" xmlns:ns4="304dea6f-49a7-4479-bddd-29b06cd13953" targetNamespace="http://schemas.microsoft.com/office/2006/metadata/properties" ma:root="true" ma:fieldsID="3526b916eba54e8b6d121c4c61459c5e" ns3:_="" ns4:_="">
    <xsd:import namespace="0c53474e-f3ec-431a-a0d9-3a663346cab3"/>
    <xsd:import namespace="304dea6f-49a7-4479-bddd-29b06cd13953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4:LastSharedByUser" minOccurs="0"/>
                <xsd:element ref="ns4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3474e-f3ec-431a-a0d9-3a663346cab3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9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1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dea6f-49a7-4479-bddd-29b06cd13953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6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8E224-9FDC-40E7-BEDF-399E514D12D4}">
  <ds:schemaRefs>
    <ds:schemaRef ds:uri="http://schemas.microsoft.com/office/2006/metadata/properties"/>
    <ds:schemaRef ds:uri="http://schemas.microsoft.com/office/infopath/2007/PartnerControls"/>
    <ds:schemaRef ds:uri="0c53474e-f3ec-431a-a0d9-3a663346cab3"/>
  </ds:schemaRefs>
</ds:datastoreItem>
</file>

<file path=customXml/itemProps2.xml><?xml version="1.0" encoding="utf-8"?>
<ds:datastoreItem xmlns:ds="http://schemas.openxmlformats.org/officeDocument/2006/customXml" ds:itemID="{DA98BB2D-95A6-4738-8CDB-62CA9CE8C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3474e-f3ec-431a-a0d9-3a663346cab3"/>
    <ds:schemaRef ds:uri="304dea6f-49a7-4479-bddd-29b06cd13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EB82D8-FF4E-4715-8F4A-93DC2464B0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F8A2CB-5486-45A2-89D1-699A7DC5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de</dc:creator>
  <cp:lastModifiedBy>Alex Fiveash</cp:lastModifiedBy>
  <cp:revision>4</cp:revision>
  <cp:lastPrinted>2024-09-18T06:41:00Z</cp:lastPrinted>
  <dcterms:created xsi:type="dcterms:W3CDTF">2025-07-16T12:22:00Z</dcterms:created>
  <dcterms:modified xsi:type="dcterms:W3CDTF">2026-01-0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F4C39179FA342A8CE1781F845E6BA</vt:lpwstr>
  </property>
</Properties>
</file>